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危琴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电子科技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2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台湾民主自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海南省海口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200252073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b7zh4d7@0355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/01-2013/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烟台经远企业营销咨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初中数学老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集团鼎捷软件TIPTOPERP系统的二次开发、实施、维护；2、负责业务需求的深入理解，制定解决方案及方案的撰写并付诸开发实施;3、负责责任ERP模块的操作手册编写和流程梳理工作；4、熟练使用4GL开发语言，GeneroStudio，CrystalReport，Oracle或PL/SQL等工具，进行二次开发；5、熟悉关系型数据库平台，如SQLSERVER,ORACLE等；6、优化ERP相关的其他系统数据维护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.05-2013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东莞市德孚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质检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公司零售系统的系统支持，包括系统使用处理、需求收集、用户培训；2、公司拎手系统相关报表制作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电子科技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仪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劳动保障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流管理与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丰台区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财政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5-2011.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制定并完善东莞公司人力资源战略与规划；2、全面负责东莞公司的招聘工作，保质保量完成招聘任务；3、负责制定与完善公司岗位管理体系与制度，并组织编制与完善岗位说明书，监控公司现有岗位设置的调整；4、负责关键岗位员工的选拔、考察、测评和培养；5、负责建立和完善员工绩效管理体系，组织制定员工考核指标体系；6、负责组织与本部门职能相关的企业内部培训工作，指导、协助员工做好职业生涯规划；7、负责定期员工满意度的调查或以其他方式员工交流，开发沟通渠道；8、负责员工离职面谈和劳动争议的协调；9、根据企业发展战略，制定企业文化建设规划，并负责规划的推进与实施工作；10、日常行政、后勤工作安排协调，以及副总经理交办的其他工作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